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8F5DEB" w14:textId="0CAF072A" w:rsidR="00CE2AD9" w:rsidRDefault="00CE2AD9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750796">
        <w:rPr>
          <w:rFonts w:ascii="Cambria" w:hAnsi="Cambria" w:cs="Arial"/>
          <w:b/>
          <w:color w:val="000000"/>
          <w:sz w:val="28"/>
          <w:szCs w:val="28"/>
        </w:rPr>
        <w:t>28</w:t>
      </w:r>
      <w:r w:rsidR="00A623D0">
        <w:rPr>
          <w:rFonts w:ascii="Cambria" w:hAnsi="Cambria" w:cs="Arial"/>
          <w:b/>
          <w:color w:val="000000"/>
          <w:sz w:val="28"/>
          <w:szCs w:val="28"/>
        </w:rPr>
        <w:t>/</w:t>
      </w:r>
      <w:r w:rsidR="00B16942">
        <w:rPr>
          <w:rFonts w:ascii="Cambria" w:hAnsi="Cambria" w:cs="Arial"/>
          <w:b/>
          <w:color w:val="000000"/>
          <w:sz w:val="28"/>
          <w:szCs w:val="28"/>
        </w:rPr>
        <w:t>0</w:t>
      </w:r>
      <w:r w:rsidR="0083116B">
        <w:rPr>
          <w:rFonts w:ascii="Cambria" w:hAnsi="Cambria" w:cs="Arial"/>
          <w:b/>
          <w:color w:val="000000"/>
          <w:sz w:val="28"/>
          <w:szCs w:val="28"/>
        </w:rPr>
        <w:t>5</w:t>
      </w:r>
      <w:r w:rsidR="007C6E08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</w:rPr>
        <w:t>20</w:t>
      </w:r>
    </w:p>
    <w:p w14:paraId="0E12E18E" w14:textId="77777777" w:rsidR="00940CFC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6EC0193A" w:rsidR="00CE2AD9" w:rsidRDefault="00CE2AD9" w:rsidP="00B16942">
      <w:pPr>
        <w:jc w:val="center"/>
      </w:pP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750796">
        <w:rPr>
          <w:rFonts w:ascii="Cambria" w:hAnsi="Cambria" w:cs="Arial"/>
          <w:b/>
          <w:color w:val="000000"/>
          <w:sz w:val="28"/>
          <w:szCs w:val="28"/>
          <w:u w:val="single"/>
        </w:rPr>
        <w:t>10</w:t>
      </w:r>
      <w:r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>
        <w:rPr>
          <w:rFonts w:ascii="Cambria" w:hAnsi="Cambria" w:cs="Arial"/>
          <w:b/>
          <w:color w:val="000000"/>
          <w:sz w:val="28"/>
          <w:szCs w:val="28"/>
          <w:u w:val="single"/>
        </w:rPr>
        <w:t>20</w:t>
      </w:r>
    </w:p>
    <w:p w14:paraId="60FA488E" w14:textId="77777777" w:rsidR="008F794F" w:rsidRDefault="00CE2AD9" w:rsidP="00075C7B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</w:t>
      </w:r>
      <w:r w:rsidR="009A7651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 xml:space="preserve">  </w:t>
      </w:r>
    </w:p>
    <w:p w14:paraId="0A666415" w14:textId="428A96C5" w:rsidR="00CF6A41" w:rsidRDefault="00B16942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PRESIDENTE: </w:t>
      </w:r>
      <w:r w:rsidR="00150388">
        <w:rPr>
          <w:rFonts w:ascii="Cambria" w:hAnsi="Cambria" w:cs="Arial"/>
          <w:b/>
          <w:color w:val="000000"/>
        </w:rPr>
        <w:tab/>
        <w:t>RECHIMONT, G</w:t>
      </w:r>
      <w:r w:rsidR="00CF6A41">
        <w:rPr>
          <w:rFonts w:ascii="Cambria" w:hAnsi="Cambria" w:cs="Arial"/>
          <w:b/>
          <w:color w:val="000000"/>
        </w:rPr>
        <w:t>uillermo</w:t>
      </w:r>
    </w:p>
    <w:p w14:paraId="7CBE6286" w14:textId="347DA549" w:rsidR="00150388" w:rsidRDefault="00CF6A41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    VICEPRESIDENTE:  ITURRI, Alfredo </w:t>
      </w:r>
      <w:r w:rsidR="00150388">
        <w:rPr>
          <w:rFonts w:ascii="Cambria" w:hAnsi="Cambria" w:cs="Arial"/>
          <w:b/>
          <w:color w:val="000000"/>
        </w:rPr>
        <w:tab/>
        <w:t xml:space="preserve">   </w:t>
      </w:r>
      <w:r w:rsidR="00150388">
        <w:rPr>
          <w:rFonts w:ascii="Cambria" w:hAnsi="Cambria" w:cs="Arial"/>
          <w:b/>
          <w:color w:val="000000"/>
        </w:rPr>
        <w:tab/>
      </w:r>
    </w:p>
    <w:p w14:paraId="7AE93DE6" w14:textId="77777777" w:rsidR="00150388" w:rsidRDefault="00724BA4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SECRETARIO</w:t>
      </w:r>
      <w:r w:rsidR="00150388">
        <w:rPr>
          <w:rFonts w:ascii="Cambria" w:hAnsi="Cambria" w:cs="Arial"/>
          <w:b/>
          <w:color w:val="000000"/>
        </w:rPr>
        <w:t>:</w:t>
      </w:r>
      <w:r w:rsidR="00730536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ab/>
      </w:r>
      <w:r w:rsidR="00CE2AD9">
        <w:rPr>
          <w:rFonts w:ascii="Cambria" w:hAnsi="Cambria" w:cs="Arial"/>
          <w:b/>
          <w:color w:val="000000"/>
        </w:rPr>
        <w:t>GONZALIA, José Luis</w:t>
      </w:r>
    </w:p>
    <w:p w14:paraId="60F8A686" w14:textId="77777777" w:rsidR="00724BA4" w:rsidRDefault="00724BA4" w:rsidP="00150388">
      <w:pPr>
        <w:ind w:left="708" w:firstLine="708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TESORERO:</w:t>
      </w:r>
      <w:r w:rsidR="00150388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ab/>
      </w:r>
      <w:r w:rsidR="00150388">
        <w:rPr>
          <w:rFonts w:ascii="Cambria" w:hAnsi="Cambria" w:cs="Arial"/>
          <w:b/>
          <w:color w:val="000000"/>
        </w:rPr>
        <w:tab/>
      </w:r>
      <w:r>
        <w:rPr>
          <w:rFonts w:ascii="Cambria" w:hAnsi="Cambria" w:cs="Arial"/>
          <w:b/>
          <w:color w:val="000000"/>
        </w:rPr>
        <w:t>CLEMENTE José María</w:t>
      </w:r>
    </w:p>
    <w:p w14:paraId="3E195A31" w14:textId="74473467" w:rsidR="00940CFC" w:rsidRDefault="00940CFC">
      <w:pPr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                       </w:t>
      </w:r>
      <w:r w:rsidR="00150388">
        <w:rPr>
          <w:rFonts w:ascii="Cambria" w:hAnsi="Cambria" w:cs="Arial"/>
          <w:b/>
          <w:color w:val="000000"/>
        </w:rPr>
        <w:t xml:space="preserve">    </w:t>
      </w:r>
      <w:r>
        <w:rPr>
          <w:rFonts w:ascii="Cambria" w:hAnsi="Cambria" w:cs="Arial"/>
          <w:b/>
          <w:color w:val="000000"/>
        </w:rPr>
        <w:t>PRO-SECRETARIO:</w:t>
      </w:r>
      <w:r w:rsidR="00CA185E">
        <w:rPr>
          <w:rFonts w:ascii="Cambria" w:hAnsi="Cambria" w:cs="Arial"/>
          <w:b/>
          <w:color w:val="000000"/>
        </w:rPr>
        <w:t xml:space="preserve"> </w:t>
      </w:r>
      <w:r w:rsidR="00150388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>MARMIROLI, R</w:t>
      </w:r>
      <w:r w:rsidR="0061210D">
        <w:rPr>
          <w:rFonts w:ascii="Cambria" w:hAnsi="Cambria" w:cs="Arial"/>
          <w:b/>
          <w:color w:val="000000"/>
        </w:rPr>
        <w:t>odolfo</w:t>
      </w:r>
    </w:p>
    <w:p w14:paraId="194EBDDC" w14:textId="533ABF7B" w:rsidR="00CA185E" w:rsidRDefault="00CA185E">
      <w:r>
        <w:rPr>
          <w:rFonts w:ascii="Cambria" w:hAnsi="Cambria" w:cs="Arial"/>
          <w:b/>
          <w:color w:val="000000"/>
        </w:rPr>
        <w:t xml:space="preserve">                          </w:t>
      </w:r>
    </w:p>
    <w:p w14:paraId="6DA5D8C6" w14:textId="77777777" w:rsidR="00940CFC" w:rsidRDefault="00940CFC" w:rsidP="00940CFC">
      <w:pPr>
        <w:tabs>
          <w:tab w:val="left" w:pos="6645"/>
        </w:tabs>
        <w:jc w:val="both"/>
        <w:rPr>
          <w:rFonts w:ascii="Cambria" w:hAnsi="Cambria" w:cs="Arial"/>
          <w:b/>
        </w:rPr>
      </w:pPr>
    </w:p>
    <w:p w14:paraId="11F48E9B" w14:textId="76502F9C" w:rsidR="00B31925" w:rsidRPr="0083116B" w:rsidRDefault="00D85B2A" w:rsidP="002A0C10">
      <w:pPr>
        <w:tabs>
          <w:tab w:val="left" w:pos="6645"/>
        </w:tabs>
        <w:jc w:val="both"/>
        <w:rPr>
          <w:rFonts w:asciiTheme="majorHAnsi" w:hAnsiTheme="majorHAnsi"/>
          <w:b/>
          <w:color w:val="00B0F0"/>
          <w:sz w:val="28"/>
          <w:szCs w:val="28"/>
          <w:u w:val="single"/>
        </w:rPr>
      </w:pPr>
      <w:r w:rsidRPr="0083116B">
        <w:rPr>
          <w:rFonts w:asciiTheme="majorHAnsi" w:hAnsiTheme="majorHAnsi"/>
          <w:b/>
          <w:color w:val="00B0F0"/>
          <w:sz w:val="28"/>
          <w:szCs w:val="28"/>
          <w:u w:val="single"/>
        </w:rPr>
        <w:t>RESOLUCIONES</w:t>
      </w:r>
      <w:r w:rsidR="0083116B">
        <w:rPr>
          <w:rFonts w:asciiTheme="majorHAnsi" w:hAnsiTheme="majorHAnsi"/>
          <w:b/>
          <w:color w:val="00B0F0"/>
          <w:sz w:val="28"/>
          <w:szCs w:val="28"/>
          <w:u w:val="single"/>
        </w:rPr>
        <w:t>:</w:t>
      </w:r>
    </w:p>
    <w:p w14:paraId="6BAA36D1" w14:textId="77777777" w:rsidR="00750796" w:rsidRDefault="00750796" w:rsidP="00750796">
      <w:pPr>
        <w:jc w:val="both"/>
        <w:rPr>
          <w:kern w:val="0"/>
          <w:sz w:val="28"/>
          <w:szCs w:val="28"/>
        </w:rPr>
      </w:pPr>
      <w:r>
        <w:rPr>
          <w:sz w:val="28"/>
          <w:szCs w:val="28"/>
        </w:rPr>
        <w:t>En el día de la fecha se reunió la mesa directiva tratando los siguientes temas:</w:t>
      </w:r>
    </w:p>
    <w:p w14:paraId="7C05DA9F" w14:textId="77777777" w:rsidR="00750796" w:rsidRDefault="00750796" w:rsidP="00750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culminó con la concreción de un protocolo con la finalidad de ser presentado ante las autoridades pertinentes el cual fue elaborado por profesionales de diversas actividades. </w:t>
      </w:r>
    </w:p>
    <w:p w14:paraId="07A0F8C8" w14:textId="7B48CD9B" w:rsidR="00750796" w:rsidRDefault="00750796" w:rsidP="00750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de esta Liga se agradece la desinteresada colaboración de los profesores de Educación Física Juan Mangano; Hugo Artola; Franco Barragán; Juan </w:t>
      </w:r>
      <w:proofErr w:type="spellStart"/>
      <w:r>
        <w:rPr>
          <w:sz w:val="28"/>
          <w:szCs w:val="28"/>
        </w:rPr>
        <w:t>Sti</w:t>
      </w:r>
      <w:r>
        <w:rPr>
          <w:sz w:val="28"/>
          <w:szCs w:val="28"/>
        </w:rPr>
        <w:t>c</w:t>
      </w:r>
      <w:r>
        <w:rPr>
          <w:sz w:val="28"/>
          <w:szCs w:val="28"/>
        </w:rPr>
        <w:t>kar</w:t>
      </w:r>
      <w:proofErr w:type="spellEnd"/>
      <w:r>
        <w:rPr>
          <w:sz w:val="28"/>
          <w:szCs w:val="28"/>
        </w:rPr>
        <w:t xml:space="preserve"> y Mauricio </w:t>
      </w:r>
      <w:proofErr w:type="spellStart"/>
      <w:r>
        <w:rPr>
          <w:sz w:val="28"/>
          <w:szCs w:val="28"/>
        </w:rPr>
        <w:t>Rambur</w:t>
      </w:r>
      <w:proofErr w:type="spellEnd"/>
      <w:r>
        <w:rPr>
          <w:sz w:val="28"/>
          <w:szCs w:val="28"/>
        </w:rPr>
        <w:t xml:space="preserve">, como así también la Psicóloga Gabriela Pasquini y el </w:t>
      </w:r>
      <w:proofErr w:type="gramStart"/>
      <w:r>
        <w:rPr>
          <w:sz w:val="28"/>
          <w:szCs w:val="28"/>
        </w:rPr>
        <w:t>Doctor  Eduardo</w:t>
      </w:r>
      <w:proofErr w:type="gramEnd"/>
      <w:r>
        <w:rPr>
          <w:sz w:val="28"/>
          <w:szCs w:val="28"/>
        </w:rPr>
        <w:t xml:space="preserve"> Rodríguez, quienes trabajaron junto a nuestros miembros Alfredo Iturri y Mauro </w:t>
      </w:r>
      <w:proofErr w:type="spellStart"/>
      <w:r>
        <w:rPr>
          <w:sz w:val="28"/>
          <w:szCs w:val="28"/>
        </w:rPr>
        <w:t>Massolo</w:t>
      </w:r>
      <w:proofErr w:type="spellEnd"/>
      <w:r>
        <w:rPr>
          <w:sz w:val="28"/>
          <w:szCs w:val="28"/>
        </w:rPr>
        <w:t>.</w:t>
      </w:r>
    </w:p>
    <w:p w14:paraId="4574BD3D" w14:textId="77777777" w:rsidR="00750796" w:rsidRDefault="00750796" w:rsidP="00750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a los clubes afiliados que el próximo lunes 01/06/2020, a las 19:00 horas se concretará una reunión vía zoom junto al Subsecretario de Deportes, profesor Ceferino </w:t>
      </w:r>
      <w:proofErr w:type="spellStart"/>
      <w:r>
        <w:rPr>
          <w:sz w:val="28"/>
          <w:szCs w:val="28"/>
        </w:rPr>
        <w:t>Almúdevar</w:t>
      </w:r>
      <w:proofErr w:type="spellEnd"/>
      <w:r>
        <w:rPr>
          <w:sz w:val="28"/>
          <w:szCs w:val="28"/>
        </w:rPr>
        <w:t xml:space="preserve"> y los miembros de esta mesa directiva. A tal efecto se solicita que antes de las 12:00 horas del mencionado día envíen a esta Liga quien será el miembro de la institución que participará de la reunión aclarando que deberá participar una sola persona por institución a quien se le informa la identificación y la contraseña respectiva.</w:t>
      </w:r>
    </w:p>
    <w:p w14:paraId="7A3C8206" w14:textId="214696AB" w:rsidR="00CA185E" w:rsidRPr="002A0C10" w:rsidRDefault="00CA185E" w:rsidP="00750796">
      <w:pPr>
        <w:jc w:val="both"/>
        <w:rPr>
          <w:rFonts w:asciiTheme="majorHAnsi" w:hAnsiTheme="majorHAnsi"/>
          <w:b/>
          <w:color w:val="00B0F0"/>
          <w:sz w:val="28"/>
          <w:szCs w:val="28"/>
        </w:rPr>
      </w:pPr>
    </w:p>
    <w:sectPr w:rsidR="00CA185E" w:rsidRPr="002A0C10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67873" w14:textId="77777777" w:rsidR="00746E45" w:rsidRDefault="00746E45">
      <w:r>
        <w:separator/>
      </w:r>
    </w:p>
  </w:endnote>
  <w:endnote w:type="continuationSeparator" w:id="0">
    <w:p w14:paraId="57ABD14A" w14:textId="77777777" w:rsidR="00746E45" w:rsidRDefault="0074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E7287E">
                            <w:rPr>
                              <w:rStyle w:val="Nmerodepgina1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E7287E">
                      <w:rPr>
                        <w:rStyle w:val="Nmerodepgina1"/>
                        <w:noProof/>
                      </w:rPr>
                      <w:t>3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905DB" w14:textId="77777777" w:rsidR="00746E45" w:rsidRDefault="00746E45">
      <w:r>
        <w:separator/>
      </w:r>
    </w:p>
  </w:footnote>
  <w:footnote w:type="continuationSeparator" w:id="0">
    <w:p w14:paraId="4F12C32D" w14:textId="77777777" w:rsidR="00746E45" w:rsidRDefault="0074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6569"/>
    <w:rsid w:val="000526DA"/>
    <w:rsid w:val="000558B9"/>
    <w:rsid w:val="00075C7B"/>
    <w:rsid w:val="00085C43"/>
    <w:rsid w:val="00091ACA"/>
    <w:rsid w:val="000A2585"/>
    <w:rsid w:val="000A2F49"/>
    <w:rsid w:val="000B6E89"/>
    <w:rsid w:val="000C17AA"/>
    <w:rsid w:val="000E6B03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412C"/>
    <w:rsid w:val="00246EE6"/>
    <w:rsid w:val="00251C38"/>
    <w:rsid w:val="00252C76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15300"/>
    <w:rsid w:val="00325E71"/>
    <w:rsid w:val="003731FA"/>
    <w:rsid w:val="003A0385"/>
    <w:rsid w:val="003A284F"/>
    <w:rsid w:val="003A39CC"/>
    <w:rsid w:val="003C457E"/>
    <w:rsid w:val="004123D1"/>
    <w:rsid w:val="00457730"/>
    <w:rsid w:val="004614E4"/>
    <w:rsid w:val="004828CE"/>
    <w:rsid w:val="004850E3"/>
    <w:rsid w:val="004924CF"/>
    <w:rsid w:val="004B4116"/>
    <w:rsid w:val="004C4032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4C6F"/>
    <w:rsid w:val="006D6A5B"/>
    <w:rsid w:val="006D6C71"/>
    <w:rsid w:val="006E5FC2"/>
    <w:rsid w:val="006F548D"/>
    <w:rsid w:val="00713D2C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26236"/>
    <w:rsid w:val="0082744C"/>
    <w:rsid w:val="0083116B"/>
    <w:rsid w:val="00836779"/>
    <w:rsid w:val="00847D1F"/>
    <w:rsid w:val="00853FB1"/>
    <w:rsid w:val="008B5475"/>
    <w:rsid w:val="008C3E90"/>
    <w:rsid w:val="008E2AC2"/>
    <w:rsid w:val="008E5958"/>
    <w:rsid w:val="008E6F06"/>
    <w:rsid w:val="008F4D91"/>
    <w:rsid w:val="008F794F"/>
    <w:rsid w:val="00913CC4"/>
    <w:rsid w:val="00922199"/>
    <w:rsid w:val="00922253"/>
    <w:rsid w:val="00927597"/>
    <w:rsid w:val="00940CFC"/>
    <w:rsid w:val="009436EF"/>
    <w:rsid w:val="00954459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623D0"/>
    <w:rsid w:val="00A906B8"/>
    <w:rsid w:val="00AB7764"/>
    <w:rsid w:val="00AE4672"/>
    <w:rsid w:val="00AE4FAA"/>
    <w:rsid w:val="00B060C6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777A2"/>
    <w:rsid w:val="00B81718"/>
    <w:rsid w:val="00B90AF7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4546B"/>
    <w:rsid w:val="00C7353A"/>
    <w:rsid w:val="00C7466D"/>
    <w:rsid w:val="00CA177B"/>
    <w:rsid w:val="00CA185E"/>
    <w:rsid w:val="00CD0364"/>
    <w:rsid w:val="00CD5735"/>
    <w:rsid w:val="00CE2AD9"/>
    <w:rsid w:val="00CE60E0"/>
    <w:rsid w:val="00CE7426"/>
    <w:rsid w:val="00CF6A41"/>
    <w:rsid w:val="00D15A27"/>
    <w:rsid w:val="00D21136"/>
    <w:rsid w:val="00D24817"/>
    <w:rsid w:val="00D36F25"/>
    <w:rsid w:val="00D6178F"/>
    <w:rsid w:val="00D62B9C"/>
    <w:rsid w:val="00D63617"/>
    <w:rsid w:val="00D6390D"/>
    <w:rsid w:val="00D75C28"/>
    <w:rsid w:val="00D85B2A"/>
    <w:rsid w:val="00DA48B9"/>
    <w:rsid w:val="00DB1A2D"/>
    <w:rsid w:val="00DB746F"/>
    <w:rsid w:val="00DC5302"/>
    <w:rsid w:val="00DC769E"/>
    <w:rsid w:val="00DD7E0B"/>
    <w:rsid w:val="00DE2ADA"/>
    <w:rsid w:val="00E059B8"/>
    <w:rsid w:val="00E1574E"/>
    <w:rsid w:val="00E202D8"/>
    <w:rsid w:val="00E2475C"/>
    <w:rsid w:val="00E37FE1"/>
    <w:rsid w:val="00E43473"/>
    <w:rsid w:val="00E47055"/>
    <w:rsid w:val="00E7287E"/>
    <w:rsid w:val="00E72EE7"/>
    <w:rsid w:val="00E85BE4"/>
    <w:rsid w:val="00E94DC5"/>
    <w:rsid w:val="00EA4372"/>
    <w:rsid w:val="00EA6DF7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B44A2"/>
    <w:rsid w:val="00FC7CAA"/>
    <w:rsid w:val="00FD1C6E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FEB1147"/>
  <w15:docId w15:val="{0287D3CC-4FFB-4E25-9398-F7D8112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EE67-4C62-4B01-8E7C-000C25E3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mpuMovil</cp:lastModifiedBy>
  <cp:revision>2</cp:revision>
  <cp:lastPrinted>2020-02-11T22:08:00Z</cp:lastPrinted>
  <dcterms:created xsi:type="dcterms:W3CDTF">2020-05-29T02:26:00Z</dcterms:created>
  <dcterms:modified xsi:type="dcterms:W3CDTF">2020-05-2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